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7CE88"/>
  <w:body>
    <w:p w14:paraId="4E1B215B" w14:textId="77777777" w:rsidR="00BC2AB5" w:rsidRPr="00BC2AB5" w:rsidRDefault="00BC2AB5" w:rsidP="00BC2AB5">
      <w:pPr>
        <w:spacing w:after="0" w:line="240" w:lineRule="auto"/>
        <w:jc w:val="center"/>
        <w:rPr>
          <w:rFonts w:ascii="Book Antiqua" w:eastAsia="Times New Roman" w:hAnsi="Book Antiqua" w:cs="Times New Roman"/>
          <w:sz w:val="12"/>
          <w:szCs w:val="12"/>
          <w:lang w:eastAsia="it-IT"/>
        </w:rPr>
      </w:pPr>
    </w:p>
    <w:p w14:paraId="01DB77F4" w14:textId="77777777" w:rsidR="0007401C" w:rsidRDefault="006B6E05" w:rsidP="0007401C">
      <w:pPr>
        <w:spacing w:before="60" w:after="60" w:line="240" w:lineRule="auto"/>
        <w:jc w:val="center"/>
        <w:rPr>
          <w:rFonts w:ascii="Arial" w:hAnsi="Arial" w:cs="Arial"/>
          <w:sz w:val="20"/>
        </w:rPr>
      </w:pPr>
      <w:r>
        <w:rPr>
          <w:noProof/>
          <w:lang w:eastAsia="it-IT"/>
        </w:rPr>
        <w:drawing>
          <wp:inline distT="0" distB="0" distL="0" distR="0" wp14:anchorId="097135E9" wp14:editId="572DE87C">
            <wp:extent cx="6575729" cy="914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H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179" cy="9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8196" w14:textId="77777777" w:rsidR="00531078" w:rsidRDefault="00531078" w:rsidP="0007401C">
      <w:pPr>
        <w:spacing w:before="60" w:after="60" w:line="240" w:lineRule="auto"/>
        <w:jc w:val="center"/>
        <w:rPr>
          <w:rFonts w:ascii="Arial" w:hAnsi="Arial" w:cs="Arial"/>
          <w:sz w:val="20"/>
        </w:rPr>
      </w:pPr>
    </w:p>
    <w:p w14:paraId="11994F4F" w14:textId="77777777" w:rsidR="00840149" w:rsidRPr="00686FE3" w:rsidRDefault="001003CD" w:rsidP="001003CD">
      <w:pPr>
        <w:widowControl w:val="0"/>
        <w:tabs>
          <w:tab w:val="left" w:pos="1490"/>
          <w:tab w:val="center" w:pos="7285"/>
        </w:tabs>
        <w:spacing w:after="0" w:line="240" w:lineRule="auto"/>
        <w:rPr>
          <w:rFonts w:ascii="Calibri" w:eastAsia="Times New Roman" w:hAnsi="Calibri" w:cs="Times New Roman"/>
          <w:b/>
          <w:color w:val="000000"/>
          <w:kern w:val="28"/>
          <w:sz w:val="44"/>
          <w:szCs w:val="44"/>
          <w:lang w:eastAsia="it-IT"/>
        </w:rPr>
      </w:pPr>
      <w:r>
        <w:rPr>
          <w:rFonts w:ascii="Calibri" w:eastAsia="Times New Roman" w:hAnsi="Calibri" w:cs="Times New Roman"/>
          <w:b/>
          <w:color w:val="000000"/>
          <w:kern w:val="28"/>
          <w:sz w:val="40"/>
          <w:szCs w:val="40"/>
          <w:lang w:eastAsia="it-IT"/>
        </w:rPr>
        <w:tab/>
      </w:r>
      <w:r>
        <w:rPr>
          <w:rFonts w:ascii="Calibri" w:eastAsia="Times New Roman" w:hAnsi="Calibri" w:cs="Times New Roman"/>
          <w:b/>
          <w:color w:val="000000"/>
          <w:kern w:val="28"/>
          <w:sz w:val="40"/>
          <w:szCs w:val="40"/>
          <w:lang w:eastAsia="it-IT"/>
        </w:rPr>
        <w:tab/>
      </w:r>
      <w:r w:rsidR="00840149" w:rsidRPr="00686FE3">
        <w:rPr>
          <w:rFonts w:ascii="Calibri" w:eastAsia="Times New Roman" w:hAnsi="Calibri" w:cs="Times New Roman"/>
          <w:b/>
          <w:color w:val="000000"/>
          <w:kern w:val="28"/>
          <w:sz w:val="44"/>
          <w:szCs w:val="44"/>
          <w:lang w:eastAsia="it-IT"/>
        </w:rPr>
        <w:t>Fondi Strutturali Europei Programma Operativo Nazionale</w:t>
      </w:r>
    </w:p>
    <w:p w14:paraId="41843ED3" w14:textId="77777777" w:rsidR="004A521A" w:rsidRDefault="004A521A" w:rsidP="0007401C">
      <w:pPr>
        <w:spacing w:before="60" w:after="60" w:line="240" w:lineRule="auto"/>
        <w:jc w:val="center"/>
        <w:rPr>
          <w:rFonts w:cs="Arial"/>
          <w:sz w:val="28"/>
          <w:szCs w:val="28"/>
        </w:rPr>
      </w:pPr>
    </w:p>
    <w:p w14:paraId="096AF62E" w14:textId="01E26FF6" w:rsidR="004A521A" w:rsidRDefault="00AB6157" w:rsidP="0007401C">
      <w:pPr>
        <w:spacing w:before="60" w:after="60" w:line="240" w:lineRule="auto"/>
        <w:jc w:val="center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3CC9C5" wp14:editId="312209E5">
                <wp:simplePos x="0" y="0"/>
                <wp:positionH relativeFrom="column">
                  <wp:posOffset>1959610</wp:posOffset>
                </wp:positionH>
                <wp:positionV relativeFrom="paragraph">
                  <wp:posOffset>208915</wp:posOffset>
                </wp:positionV>
                <wp:extent cx="4953000" cy="533400"/>
                <wp:effectExtent l="22225" t="24130" r="34925" b="5207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533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E55B5F0" w14:textId="77777777" w:rsidR="00E14509" w:rsidRPr="00686FE3" w:rsidRDefault="00840149" w:rsidP="004A521A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Franklin Gothic Demi" w:hAnsi="Franklin Gothic Demi" w:cs="Arial"/>
                                <w:b/>
                                <w:color w:val="072308"/>
                                <w:sz w:val="48"/>
                                <w:szCs w:val="48"/>
                              </w:rPr>
                            </w:pPr>
                            <w:r w:rsidRPr="00686FE3">
                              <w:rPr>
                                <w:rFonts w:ascii="Franklin Gothic Demi" w:hAnsi="Franklin Gothic Demi" w:cs="Arial"/>
                                <w:b/>
                                <w:color w:val="072308"/>
                                <w:sz w:val="48"/>
                                <w:szCs w:val="48"/>
                              </w:rPr>
                              <w:t>REALIZZAZIONE DI SMART CLASS</w:t>
                            </w:r>
                          </w:p>
                          <w:p w14:paraId="3931BFA9" w14:textId="77777777" w:rsidR="00E14509" w:rsidRPr="00E234C4" w:rsidRDefault="00E14509" w:rsidP="004A521A">
                            <w:pPr>
                              <w:jc w:val="center"/>
                              <w:rPr>
                                <w:color w:val="403152" w:themeColor="accent4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CC9C5" id="Rectangle 2" o:spid="_x0000_s1026" style="position:absolute;left:0;text-align:left;margin-left:154.3pt;margin-top:16.45pt;width:390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" fillcolor="#9bbb59 [3206]" strokecolor="#f2f2f2 [3041]" strokeweight="3pt">
                <v:shadow on="t" color="#4e6128 [1606]" opacity=".5" offset="1pt"/>
                <v:textbox>
                  <w:txbxContent>
                    <w:p w14:paraId="7E55B5F0" w14:textId="77777777" w:rsidR="00E14509" w:rsidRPr="00686FE3" w:rsidRDefault="00840149" w:rsidP="004A521A">
                      <w:pPr>
                        <w:spacing w:before="60" w:after="60" w:line="240" w:lineRule="auto"/>
                        <w:jc w:val="center"/>
                        <w:rPr>
                          <w:rFonts w:ascii="Franklin Gothic Demi" w:hAnsi="Franklin Gothic Demi" w:cs="Arial"/>
                          <w:b/>
                          <w:color w:val="072308"/>
                          <w:sz w:val="48"/>
                          <w:szCs w:val="48"/>
                        </w:rPr>
                      </w:pPr>
                      <w:r w:rsidRPr="00686FE3">
                        <w:rPr>
                          <w:rFonts w:ascii="Franklin Gothic Demi" w:hAnsi="Franklin Gothic Demi" w:cs="Arial"/>
                          <w:b/>
                          <w:color w:val="072308"/>
                          <w:sz w:val="48"/>
                          <w:szCs w:val="48"/>
                        </w:rPr>
                        <w:t>REALIZZAZIONE DI SMART CLASS</w:t>
                      </w:r>
                    </w:p>
                    <w:p w14:paraId="3931BFA9" w14:textId="77777777" w:rsidR="00E14509" w:rsidRPr="00E234C4" w:rsidRDefault="00E14509" w:rsidP="004A521A">
                      <w:pPr>
                        <w:jc w:val="center"/>
                        <w:rPr>
                          <w:color w:val="403152" w:themeColor="accent4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521A">
        <w:rPr>
          <w:rFonts w:cs="Arial"/>
          <w:sz w:val="28"/>
          <w:szCs w:val="28"/>
        </w:rPr>
        <w:t xml:space="preserve">    </w:t>
      </w:r>
    </w:p>
    <w:p w14:paraId="6772E7CC" w14:textId="77777777" w:rsidR="00E14509" w:rsidRDefault="00E14509" w:rsidP="0007401C">
      <w:pPr>
        <w:spacing w:before="60" w:after="60" w:line="240" w:lineRule="auto"/>
        <w:jc w:val="center"/>
        <w:rPr>
          <w:rFonts w:cs="Arial"/>
          <w:sz w:val="28"/>
          <w:szCs w:val="28"/>
        </w:rPr>
      </w:pPr>
    </w:p>
    <w:p w14:paraId="3E3379F1" w14:textId="77777777" w:rsidR="00E14509" w:rsidRPr="00692A26" w:rsidRDefault="00E14509" w:rsidP="0007401C">
      <w:pPr>
        <w:spacing w:before="60" w:after="60" w:line="240" w:lineRule="auto"/>
        <w:jc w:val="center"/>
        <w:rPr>
          <w:rFonts w:cs="Arial"/>
          <w:sz w:val="28"/>
          <w:szCs w:val="28"/>
        </w:rPr>
      </w:pPr>
    </w:p>
    <w:p w14:paraId="57D9DD8E" w14:textId="77777777" w:rsidR="00E14509" w:rsidRDefault="00E14509" w:rsidP="0007401C">
      <w:pPr>
        <w:spacing w:before="60" w:after="60" w:line="240" w:lineRule="auto"/>
        <w:jc w:val="center"/>
        <w:rPr>
          <w:rFonts w:cs="Arial"/>
          <w:sz w:val="20"/>
          <w:szCs w:val="20"/>
        </w:rPr>
      </w:pPr>
    </w:p>
    <w:p w14:paraId="5C15639B" w14:textId="77777777" w:rsidR="004A521A" w:rsidRDefault="004A521A" w:rsidP="0007401C">
      <w:pPr>
        <w:spacing w:before="60" w:after="60" w:line="240" w:lineRule="auto"/>
        <w:jc w:val="center"/>
        <w:rPr>
          <w:rFonts w:cs="Arial"/>
          <w:sz w:val="20"/>
          <w:szCs w:val="20"/>
        </w:rPr>
      </w:pPr>
    </w:p>
    <w:p w14:paraId="3B9B150A" w14:textId="77777777" w:rsidR="00840149" w:rsidRPr="00686FE3" w:rsidRDefault="00840149" w:rsidP="00840149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:lang w:eastAsia="it-IT"/>
        </w:rPr>
      </w:pPr>
      <w:r w:rsidRPr="00686FE3">
        <w:rPr>
          <w:rFonts w:ascii="Calibri" w:eastAsia="Times New Roman" w:hAnsi="Calibri" w:cs="Times New Roman"/>
          <w:b/>
          <w:color w:val="000000"/>
          <w:kern w:val="28"/>
          <w:sz w:val="36"/>
          <w:szCs w:val="36"/>
          <w:lang w:eastAsia="it-IT"/>
        </w:rPr>
        <w:t xml:space="preserve">“Per la scuola, competenze e ambienti per l’apprendimento” </w:t>
      </w:r>
      <w:r w:rsidRPr="00686FE3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:lang w:eastAsia="it-IT"/>
        </w:rPr>
        <w:t>2014-2020</w:t>
      </w:r>
    </w:p>
    <w:p w14:paraId="4782F168" w14:textId="77777777" w:rsidR="00840149" w:rsidRPr="00686FE3" w:rsidRDefault="00840149" w:rsidP="00840149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:lang w:eastAsia="it-IT"/>
        </w:rPr>
      </w:pPr>
      <w:r w:rsidRPr="00686FE3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:lang w:eastAsia="it-IT"/>
        </w:rPr>
        <w:t>Asse II – Infrastrutture per l’Istruzione – Fondo Europeo di Sviluppo Regionale (FESR)</w:t>
      </w:r>
    </w:p>
    <w:p w14:paraId="0573F548" w14:textId="77777777" w:rsidR="00840149" w:rsidRPr="00686FE3" w:rsidRDefault="00840149" w:rsidP="00840149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kern w:val="28"/>
          <w:sz w:val="36"/>
          <w:szCs w:val="36"/>
          <w:lang w:eastAsia="it-IT"/>
        </w:rPr>
      </w:pPr>
      <w:r w:rsidRPr="00B97615">
        <w:rPr>
          <w:rFonts w:ascii="Book Antiqua" w:eastAsia="Times New Roman" w:hAnsi="Book Antiqua" w:cs="Times New Roman"/>
          <w:bCs/>
          <w:color w:val="000000"/>
          <w:kern w:val="28"/>
          <w:sz w:val="36"/>
          <w:szCs w:val="36"/>
          <w:highlight w:val="yellow"/>
          <w:lang w:eastAsia="it-IT"/>
        </w:rPr>
        <w:t>Avviso</w:t>
      </w:r>
      <w:r w:rsidRPr="00B97615">
        <w:rPr>
          <w:rFonts w:ascii="Book Antiqua" w:eastAsia="Times New Roman" w:hAnsi="Book Antiqua" w:cs="Times New Roman"/>
          <w:b/>
          <w:bCs/>
          <w:color w:val="000000"/>
          <w:kern w:val="28"/>
          <w:sz w:val="36"/>
          <w:szCs w:val="36"/>
          <w:highlight w:val="yellow"/>
          <w:lang w:eastAsia="it-IT"/>
        </w:rPr>
        <w:t xml:space="preserve"> </w:t>
      </w:r>
      <w:r w:rsidRPr="00B97615">
        <w:rPr>
          <w:rFonts w:ascii="Book Antiqua" w:hAnsi="Book Antiqua"/>
          <w:sz w:val="36"/>
          <w:szCs w:val="36"/>
          <w:highlight w:val="yellow"/>
        </w:rPr>
        <w:t>prot. AOODGEFID n. 4878 del 17.04.2020</w:t>
      </w:r>
    </w:p>
    <w:p w14:paraId="4C957E1B" w14:textId="77777777" w:rsidR="00840149" w:rsidRPr="00686FE3" w:rsidRDefault="00840149" w:rsidP="00840149">
      <w:pPr>
        <w:spacing w:before="60" w:after="60" w:line="240" w:lineRule="auto"/>
        <w:jc w:val="center"/>
        <w:rPr>
          <w:rFonts w:ascii="Book Antiqua" w:eastAsia="Times New Roman" w:hAnsi="Book Antiqua" w:cs="Times New Roman"/>
          <w:b/>
          <w:color w:val="000000"/>
          <w:kern w:val="28"/>
          <w:sz w:val="36"/>
          <w:szCs w:val="36"/>
          <w:lang w:eastAsia="it-IT"/>
        </w:rPr>
      </w:pPr>
      <w:r w:rsidRPr="00686FE3">
        <w:rPr>
          <w:rFonts w:ascii="Book Antiqua" w:eastAsia="Times New Roman" w:hAnsi="Book Antiqua" w:cs="Times New Roman"/>
          <w:b/>
          <w:color w:val="000000"/>
          <w:kern w:val="28"/>
          <w:sz w:val="36"/>
          <w:szCs w:val="36"/>
          <w:lang w:eastAsia="it-IT"/>
        </w:rPr>
        <w:t>Realizzazione di smart class</w:t>
      </w:r>
    </w:p>
    <w:p w14:paraId="1E13BF6E" w14:textId="77777777" w:rsidR="00531078" w:rsidRPr="00686FE3" w:rsidRDefault="00531078" w:rsidP="0007401C">
      <w:pPr>
        <w:spacing w:before="60" w:after="60" w:line="240" w:lineRule="auto"/>
        <w:jc w:val="center"/>
        <w:rPr>
          <w:rFonts w:ascii="Arial" w:hAnsi="Arial" w:cs="Arial"/>
          <w:sz w:val="36"/>
          <w:szCs w:val="36"/>
        </w:rPr>
      </w:pPr>
    </w:p>
    <w:p w14:paraId="76A3AED5" w14:textId="0F0566B2" w:rsidR="009D2B77" w:rsidRPr="00686FE3" w:rsidRDefault="00157A10" w:rsidP="0007401C">
      <w:pPr>
        <w:spacing w:before="60" w:after="60" w:line="240" w:lineRule="auto"/>
        <w:jc w:val="center"/>
        <w:rPr>
          <w:rFonts w:cs="Arial"/>
          <w:b/>
          <w:sz w:val="40"/>
          <w:szCs w:val="40"/>
        </w:rPr>
      </w:pPr>
      <w:r w:rsidRPr="00686FE3">
        <w:rPr>
          <w:rFonts w:cs="Arial"/>
          <w:b/>
          <w:sz w:val="40"/>
          <w:szCs w:val="40"/>
        </w:rPr>
        <w:t xml:space="preserve">Per la Scuola del </w:t>
      </w:r>
      <w:r w:rsidR="00B97615">
        <w:rPr>
          <w:rFonts w:cs="Arial"/>
          <w:b/>
          <w:sz w:val="40"/>
          <w:szCs w:val="40"/>
        </w:rPr>
        <w:t>secondo</w:t>
      </w:r>
      <w:r w:rsidRPr="00686FE3">
        <w:rPr>
          <w:rFonts w:cs="Arial"/>
          <w:b/>
          <w:sz w:val="40"/>
          <w:szCs w:val="40"/>
        </w:rPr>
        <w:t xml:space="preserve"> </w:t>
      </w:r>
      <w:r w:rsidR="00626CE4" w:rsidRPr="00686FE3">
        <w:rPr>
          <w:rFonts w:cs="Arial"/>
          <w:b/>
          <w:sz w:val="40"/>
          <w:szCs w:val="40"/>
        </w:rPr>
        <w:t>ciclo</w:t>
      </w:r>
    </w:p>
    <w:p w14:paraId="00771359" w14:textId="77777777" w:rsidR="009D2B77" w:rsidRPr="00686FE3" w:rsidRDefault="009D2B77" w:rsidP="0007401C">
      <w:pPr>
        <w:spacing w:before="60" w:after="60" w:line="240" w:lineRule="auto"/>
        <w:jc w:val="center"/>
        <w:rPr>
          <w:rFonts w:cs="Arial"/>
          <w:b/>
          <w:sz w:val="40"/>
          <w:szCs w:val="40"/>
        </w:rPr>
      </w:pPr>
      <w:r w:rsidRPr="00686FE3">
        <w:rPr>
          <w:rFonts w:cs="Arial"/>
          <w:b/>
          <w:sz w:val="40"/>
          <w:szCs w:val="40"/>
        </w:rPr>
        <w:t>API</w:t>
      </w:r>
      <w:r w:rsidR="007849C0">
        <w:rPr>
          <w:rFonts w:cs="Arial"/>
          <w:b/>
          <w:sz w:val="40"/>
          <w:szCs w:val="40"/>
        </w:rPr>
        <w:t>S004007</w:t>
      </w:r>
    </w:p>
    <w:p w14:paraId="732DFB72" w14:textId="0B5C0434" w:rsidR="009D2B77" w:rsidRPr="00686FE3" w:rsidRDefault="00031354" w:rsidP="0007401C">
      <w:pPr>
        <w:spacing w:before="60" w:after="60" w:line="240" w:lineRule="auto"/>
        <w:jc w:val="center"/>
        <w:rPr>
          <w:rFonts w:cs="Arial"/>
          <w:b/>
          <w:sz w:val="40"/>
          <w:szCs w:val="40"/>
        </w:rPr>
      </w:pPr>
      <w:r w:rsidRPr="00686FE3">
        <w:rPr>
          <w:rFonts w:cs="Arial"/>
          <w:b/>
          <w:sz w:val="40"/>
          <w:szCs w:val="40"/>
        </w:rPr>
        <w:t xml:space="preserve">CUP: </w:t>
      </w:r>
      <w:r w:rsidR="00B97615" w:rsidRPr="00B97615">
        <w:rPr>
          <w:rFonts w:cstheme="minorHAnsi"/>
          <w:b/>
          <w:sz w:val="40"/>
          <w:szCs w:val="40"/>
        </w:rPr>
        <w:t>B21D20000840007</w:t>
      </w:r>
    </w:p>
    <w:p w14:paraId="46143482" w14:textId="77777777" w:rsidR="009D2B77" w:rsidRPr="004A521A" w:rsidRDefault="009D2B77" w:rsidP="0007401C">
      <w:pPr>
        <w:spacing w:before="60" w:after="6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CE52932" w14:textId="77777777" w:rsidR="00B97615" w:rsidRDefault="00B97615" w:rsidP="00686FE3">
      <w:pPr>
        <w:spacing w:after="0" w:line="240" w:lineRule="auto"/>
        <w:jc w:val="center"/>
        <w:rPr>
          <w:rFonts w:ascii="Book Antiqua" w:hAnsi="Book Antiqua"/>
          <w:sz w:val="32"/>
          <w:szCs w:val="32"/>
        </w:rPr>
      </w:pPr>
      <w:r w:rsidRPr="00B97615">
        <w:rPr>
          <w:rFonts w:ascii="Book Antiqua" w:hAnsi="Book Antiqua"/>
          <w:sz w:val="32"/>
          <w:szCs w:val="32"/>
        </w:rPr>
        <w:t xml:space="preserve">Obiettivo Specifico 10.8 – “Diffusione della società della conoscenza nel mondo della scuola e della formazione e adozione di approcci didattici innovativi” </w:t>
      </w:r>
    </w:p>
    <w:p w14:paraId="1C0F44A9" w14:textId="2E6A501C" w:rsidR="00840149" w:rsidRPr="00686FE3" w:rsidRDefault="00B97615" w:rsidP="00686FE3">
      <w:pPr>
        <w:spacing w:after="0" w:line="240" w:lineRule="auto"/>
        <w:jc w:val="center"/>
        <w:rPr>
          <w:rFonts w:ascii="Book Antiqua" w:hAnsi="Book Antiqua"/>
          <w:sz w:val="32"/>
          <w:szCs w:val="32"/>
        </w:rPr>
      </w:pPr>
      <w:r w:rsidRPr="00B97615">
        <w:rPr>
          <w:rFonts w:ascii="Book Antiqua" w:hAnsi="Book Antiqua"/>
          <w:sz w:val="32"/>
          <w:szCs w:val="32"/>
        </w:rPr>
        <w:t>Azione 10.8.6 - “Azioni per l’allestimento di centri scolastici digitali e per favorire l’attrattività e l’accessibilità anche nelle aree rurali ed interne”</w:t>
      </w:r>
    </w:p>
    <w:p w14:paraId="10C9C118" w14:textId="77777777" w:rsidR="00840149" w:rsidRDefault="00840149" w:rsidP="009D2B7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270163F4" w14:textId="77777777" w:rsidR="004A521A" w:rsidRDefault="004A521A" w:rsidP="009D2B7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7B643DE3" w14:textId="77777777" w:rsidR="004A521A" w:rsidRPr="00686FE3" w:rsidRDefault="004A521A" w:rsidP="009D2B7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40"/>
          <w:szCs w:val="40"/>
        </w:rPr>
      </w:pPr>
    </w:p>
    <w:p w14:paraId="4FA71AC9" w14:textId="77777777" w:rsidR="00E14509" w:rsidRPr="00686FE3" w:rsidRDefault="009D2B77" w:rsidP="009D2B7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40"/>
          <w:szCs w:val="40"/>
        </w:rPr>
      </w:pPr>
      <w:r w:rsidRPr="00686FE3">
        <w:rPr>
          <w:rFonts w:ascii="Calibri" w:hAnsi="Calibri" w:cs="Calibri"/>
          <w:b/>
          <w:sz w:val="40"/>
          <w:szCs w:val="40"/>
        </w:rPr>
        <w:t xml:space="preserve">Titolo del progetto: </w:t>
      </w:r>
    </w:p>
    <w:p w14:paraId="58BB6B75" w14:textId="4A79FC50" w:rsidR="00840149" w:rsidRPr="00686FE3" w:rsidRDefault="00840149" w:rsidP="00840149">
      <w:pPr>
        <w:widowControl w:val="0"/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607731"/>
          <w:kern w:val="28"/>
          <w:sz w:val="40"/>
          <w:szCs w:val="40"/>
          <w:lang w:eastAsia="it-IT"/>
        </w:rPr>
      </w:pPr>
      <w:r w:rsidRPr="00686FE3">
        <w:rPr>
          <w:rFonts w:ascii="Helvetica" w:eastAsia="Times New Roman" w:hAnsi="Helvetica" w:cs="Times New Roman"/>
          <w:b/>
          <w:bCs/>
          <w:color w:val="607731"/>
          <w:kern w:val="28"/>
          <w:sz w:val="40"/>
          <w:szCs w:val="40"/>
          <w:lang w:eastAsia="it-IT"/>
        </w:rPr>
        <w:t>DAD</w:t>
      </w:r>
      <w:r w:rsidR="00B97615">
        <w:rPr>
          <w:rFonts w:ascii="Helvetica" w:eastAsia="Times New Roman" w:hAnsi="Helvetica" w:cs="Times New Roman"/>
          <w:b/>
          <w:bCs/>
          <w:color w:val="607731"/>
          <w:kern w:val="28"/>
          <w:sz w:val="40"/>
          <w:szCs w:val="40"/>
          <w:lang w:eastAsia="it-IT"/>
        </w:rPr>
        <w:t xml:space="preserve"> II Ciclo</w:t>
      </w:r>
    </w:p>
    <w:p w14:paraId="29164A90" w14:textId="6128564F" w:rsidR="009D2B77" w:rsidRPr="00686FE3" w:rsidRDefault="009D2B77" w:rsidP="009D2B7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40"/>
          <w:szCs w:val="40"/>
        </w:rPr>
      </w:pPr>
      <w:r w:rsidRPr="00686FE3">
        <w:rPr>
          <w:rFonts w:ascii="Calibri" w:hAnsi="Calibri" w:cs="Calibri"/>
          <w:b/>
          <w:sz w:val="40"/>
          <w:szCs w:val="40"/>
        </w:rPr>
        <w:t xml:space="preserve">Codice </w:t>
      </w:r>
      <w:r w:rsidR="00B97615">
        <w:rPr>
          <w:rFonts w:ascii="Calibri" w:hAnsi="Calibri" w:cs="Calibri"/>
          <w:b/>
          <w:sz w:val="40"/>
          <w:szCs w:val="40"/>
        </w:rPr>
        <w:t>progetto</w:t>
      </w:r>
      <w:r w:rsidR="00157A10" w:rsidRPr="00686FE3">
        <w:rPr>
          <w:rFonts w:ascii="Calibri" w:hAnsi="Calibri" w:cs="Calibri"/>
          <w:b/>
          <w:sz w:val="40"/>
          <w:szCs w:val="40"/>
        </w:rPr>
        <w:t>:</w:t>
      </w:r>
      <w:r w:rsidR="00157A10" w:rsidRPr="00686FE3">
        <w:rPr>
          <w:rFonts w:ascii="Calibri" w:hAnsi="Calibri" w:cs="Calibri"/>
          <w:sz w:val="40"/>
          <w:szCs w:val="40"/>
        </w:rPr>
        <w:t xml:space="preserve"> </w:t>
      </w:r>
      <w:r w:rsidR="00B97615" w:rsidRPr="00B97615">
        <w:rPr>
          <w:rFonts w:ascii="Helvetica" w:eastAsia="Times New Roman" w:hAnsi="Helvetica" w:cs="Arial"/>
          <w:b/>
          <w:bCs/>
          <w:color w:val="000000"/>
          <w:kern w:val="28"/>
          <w:sz w:val="40"/>
          <w:szCs w:val="40"/>
          <w:lang w:eastAsia="it-IT"/>
        </w:rPr>
        <w:t>1080593</w:t>
      </w:r>
    </w:p>
    <w:p w14:paraId="57372EBB" w14:textId="77777777" w:rsidR="00E14509" w:rsidRDefault="00E14509" w:rsidP="009D2B7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36"/>
          <w:szCs w:val="36"/>
        </w:rPr>
      </w:pPr>
    </w:p>
    <w:p w14:paraId="7B08B384" w14:textId="77777777" w:rsidR="004A521A" w:rsidRPr="004A521A" w:rsidRDefault="004A521A" w:rsidP="009D2B7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36"/>
          <w:szCs w:val="36"/>
        </w:rPr>
      </w:pPr>
    </w:p>
    <w:p w14:paraId="17DBCB43" w14:textId="77777777" w:rsidR="00E14509" w:rsidRDefault="00A423DF" w:rsidP="009D2B7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/>
          <w:noProof/>
          <w:sz w:val="28"/>
          <w:szCs w:val="28"/>
          <w:lang w:eastAsia="it-IT"/>
        </w:rPr>
        <w:drawing>
          <wp:inline distT="0" distB="0" distL="0" distR="0" wp14:anchorId="1215538D" wp14:editId="5732F88D">
            <wp:extent cx="4277802" cy="2571816"/>
            <wp:effectExtent l="0" t="0" r="0" b="0"/>
            <wp:docPr id="2" name="Immagine 2" descr="\\server\dati\utenti\segreteria\barbara.corbelli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dati\utenti\segreteria\barbara.corbelli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904" cy="257247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6118A00" w14:textId="77777777" w:rsidR="009D2B77" w:rsidRDefault="009D2B77" w:rsidP="009D2B7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49E818D6" w14:textId="77777777" w:rsidR="004A521A" w:rsidRDefault="004A521A" w:rsidP="009D2B7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680DA6BA" w14:textId="3420F700" w:rsidR="00157A10" w:rsidRPr="00686FE3" w:rsidRDefault="006B6E05" w:rsidP="0084014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36"/>
          <w:szCs w:val="36"/>
        </w:rPr>
      </w:pPr>
      <w:r w:rsidRPr="004601B1">
        <w:rPr>
          <w:rFonts w:ascii="Helvetica" w:eastAsia="Times New Roman" w:hAnsi="Helvetica" w:cs="Times New Roman"/>
          <w:b/>
          <w:color w:val="000000"/>
          <w:kern w:val="28"/>
          <w:sz w:val="36"/>
          <w:szCs w:val="36"/>
          <w:lang w:eastAsia="it-IT"/>
        </w:rPr>
        <w:t xml:space="preserve">Modulo: </w:t>
      </w:r>
      <w:r w:rsidR="00840149" w:rsidRPr="004601B1">
        <w:rPr>
          <w:rFonts w:ascii="Helvetica" w:eastAsia="Times New Roman" w:hAnsi="Helvetica" w:cs="Times New Roman"/>
          <w:b/>
          <w:color w:val="000000"/>
          <w:kern w:val="28"/>
          <w:sz w:val="36"/>
          <w:szCs w:val="36"/>
          <w:lang w:eastAsia="it-IT"/>
        </w:rPr>
        <w:t>DAD</w:t>
      </w:r>
      <w:r w:rsidR="004601B1">
        <w:rPr>
          <w:rFonts w:ascii="Helvetica" w:eastAsia="Times New Roman" w:hAnsi="Helvetica" w:cs="Times New Roman"/>
          <w:b/>
          <w:color w:val="000000"/>
          <w:kern w:val="28"/>
          <w:sz w:val="36"/>
          <w:szCs w:val="36"/>
          <w:lang w:eastAsia="it-IT"/>
        </w:rPr>
        <w:t xml:space="preserve"> II Ciclo</w:t>
      </w:r>
    </w:p>
    <w:p w14:paraId="6EC2175E" w14:textId="77777777" w:rsidR="00157A10" w:rsidRPr="00686FE3" w:rsidRDefault="00157A10" w:rsidP="00157A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14:paraId="27075D46" w14:textId="77777777" w:rsidR="004A521A" w:rsidRPr="00686FE3" w:rsidRDefault="004A521A" w:rsidP="00157A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14:paraId="6091FE1A" w14:textId="77777777" w:rsidR="004A521A" w:rsidRPr="00686FE3" w:rsidRDefault="004A521A" w:rsidP="00157A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14:paraId="5BCE03B6" w14:textId="0AB7415C" w:rsidR="0007401C" w:rsidRPr="00686FE3" w:rsidRDefault="00780DB7" w:rsidP="004A521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36"/>
          <w:szCs w:val="36"/>
        </w:rPr>
      </w:pPr>
      <w:r w:rsidRPr="00686FE3">
        <w:rPr>
          <w:rFonts w:ascii="Calibri" w:hAnsi="Calibri" w:cs="Calibri"/>
          <w:b/>
          <w:sz w:val="36"/>
          <w:szCs w:val="36"/>
        </w:rPr>
        <w:t>Totale autorizzato progetto:</w:t>
      </w:r>
      <w:r w:rsidR="004A521A" w:rsidRPr="00686FE3">
        <w:rPr>
          <w:rFonts w:ascii="Calibri" w:hAnsi="Calibri" w:cs="Calibri"/>
          <w:b/>
          <w:sz w:val="36"/>
          <w:szCs w:val="36"/>
        </w:rPr>
        <w:t xml:space="preserve">   </w:t>
      </w:r>
      <w:r w:rsidRPr="00686FE3">
        <w:rPr>
          <w:rFonts w:ascii="Calibri" w:hAnsi="Calibri" w:cs="Calibri"/>
          <w:b/>
          <w:sz w:val="36"/>
          <w:szCs w:val="36"/>
        </w:rPr>
        <w:t>€</w:t>
      </w:r>
      <w:r w:rsidR="006B6E05" w:rsidRPr="00686FE3">
        <w:rPr>
          <w:rFonts w:ascii="Calibri" w:hAnsi="Calibri" w:cs="Calibri"/>
          <w:b/>
          <w:sz w:val="36"/>
          <w:szCs w:val="36"/>
        </w:rPr>
        <w:t xml:space="preserve"> </w:t>
      </w:r>
      <w:r w:rsidR="00531078" w:rsidRPr="00686FE3">
        <w:rPr>
          <w:rFonts w:ascii="Calibri" w:hAnsi="Calibri" w:cs="Calibri"/>
          <w:b/>
          <w:sz w:val="36"/>
          <w:szCs w:val="36"/>
        </w:rPr>
        <w:t>1</w:t>
      </w:r>
      <w:r w:rsidR="004601B1">
        <w:rPr>
          <w:rFonts w:ascii="Calibri" w:hAnsi="Calibri" w:cs="Calibri"/>
          <w:b/>
          <w:sz w:val="36"/>
          <w:szCs w:val="36"/>
        </w:rPr>
        <w:t>0</w:t>
      </w:r>
      <w:r w:rsidR="00840149" w:rsidRPr="00686FE3">
        <w:rPr>
          <w:rFonts w:ascii="Calibri" w:hAnsi="Calibri" w:cs="Calibri"/>
          <w:b/>
          <w:sz w:val="36"/>
          <w:szCs w:val="36"/>
        </w:rPr>
        <w:t>.000,00</w:t>
      </w:r>
    </w:p>
    <w:sectPr w:rsidR="0007401C" w:rsidRPr="00686FE3" w:rsidSect="001003CD">
      <w:pgSz w:w="16839" w:h="23814" w:code="8"/>
      <w:pgMar w:top="851" w:right="1134" w:bottom="567" w:left="1134" w:header="709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973A6" w14:textId="77777777" w:rsidR="00BF263D" w:rsidRDefault="00BF263D" w:rsidP="00BF263D">
      <w:pPr>
        <w:spacing w:after="0" w:line="240" w:lineRule="auto"/>
      </w:pPr>
      <w:r>
        <w:separator/>
      </w:r>
    </w:p>
  </w:endnote>
  <w:endnote w:type="continuationSeparator" w:id="0">
    <w:p w14:paraId="70B8B151" w14:textId="77777777" w:rsidR="00BF263D" w:rsidRDefault="00BF263D" w:rsidP="00BF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61921" w14:textId="77777777" w:rsidR="00BF263D" w:rsidRDefault="00BF263D" w:rsidP="00BF263D">
      <w:pPr>
        <w:spacing w:after="0" w:line="240" w:lineRule="auto"/>
      </w:pPr>
      <w:r>
        <w:separator/>
      </w:r>
    </w:p>
  </w:footnote>
  <w:footnote w:type="continuationSeparator" w:id="0">
    <w:p w14:paraId="2CD3D595" w14:textId="77777777" w:rsidR="00BF263D" w:rsidRDefault="00BF263D" w:rsidP="00BF2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062B7"/>
    <w:multiLevelType w:val="hybridMultilevel"/>
    <w:tmpl w:val="70A4CAF2"/>
    <w:lvl w:ilvl="0" w:tplc="7BA29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A2423"/>
    <w:multiLevelType w:val="hybridMultilevel"/>
    <w:tmpl w:val="101209CA"/>
    <w:lvl w:ilvl="0" w:tplc="9F366E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B0EE5"/>
    <w:multiLevelType w:val="hybridMultilevel"/>
    <w:tmpl w:val="E18AF1C2"/>
    <w:lvl w:ilvl="0" w:tplc="21948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743A3"/>
    <w:multiLevelType w:val="hybridMultilevel"/>
    <w:tmpl w:val="A176C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225C3"/>
    <w:multiLevelType w:val="hybridMultilevel"/>
    <w:tmpl w:val="FBC68BDE"/>
    <w:lvl w:ilvl="0" w:tplc="961E6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63F81"/>
    <w:multiLevelType w:val="hybridMultilevel"/>
    <w:tmpl w:val="FA122458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40D4B9E"/>
    <w:multiLevelType w:val="hybridMultilevel"/>
    <w:tmpl w:val="8190E5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026EC"/>
    <w:multiLevelType w:val="hybridMultilevel"/>
    <w:tmpl w:val="B72EE474"/>
    <w:lvl w:ilvl="0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D3213EA"/>
    <w:multiLevelType w:val="hybridMultilevel"/>
    <w:tmpl w:val="DF181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283"/>
  <w:characterSpacingControl w:val="doNotCompress"/>
  <w:hdrShapeDefaults>
    <o:shapedefaults v:ext="edit" spidmax="10241">
      <o:colormru v:ext="edit" colors="#fce2cc,#627a32,#c9daa6,#b7ce88"/>
      <o:colormenu v:ext="edit" fillcolor="#b7ce8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42"/>
    <w:rsid w:val="00031354"/>
    <w:rsid w:val="000333DF"/>
    <w:rsid w:val="00034ACC"/>
    <w:rsid w:val="0007401C"/>
    <w:rsid w:val="000903B7"/>
    <w:rsid w:val="000D7870"/>
    <w:rsid w:val="001003CD"/>
    <w:rsid w:val="00111F9B"/>
    <w:rsid w:val="001136AA"/>
    <w:rsid w:val="00132F93"/>
    <w:rsid w:val="00137386"/>
    <w:rsid w:val="0014375A"/>
    <w:rsid w:val="00146468"/>
    <w:rsid w:val="00157A10"/>
    <w:rsid w:val="00171F94"/>
    <w:rsid w:val="001D5741"/>
    <w:rsid w:val="0023076A"/>
    <w:rsid w:val="002B3484"/>
    <w:rsid w:val="002D52E3"/>
    <w:rsid w:val="00306A67"/>
    <w:rsid w:val="00346592"/>
    <w:rsid w:val="00390A47"/>
    <w:rsid w:val="003D684E"/>
    <w:rsid w:val="003F2E30"/>
    <w:rsid w:val="004265D3"/>
    <w:rsid w:val="004601B1"/>
    <w:rsid w:val="004870EA"/>
    <w:rsid w:val="00487B5A"/>
    <w:rsid w:val="004A521A"/>
    <w:rsid w:val="004E6A33"/>
    <w:rsid w:val="00531078"/>
    <w:rsid w:val="00537C89"/>
    <w:rsid w:val="00545015"/>
    <w:rsid w:val="00561389"/>
    <w:rsid w:val="00576BCD"/>
    <w:rsid w:val="00576BE4"/>
    <w:rsid w:val="005812ED"/>
    <w:rsid w:val="005967F1"/>
    <w:rsid w:val="005A4E21"/>
    <w:rsid w:val="005E0EFC"/>
    <w:rsid w:val="005F5525"/>
    <w:rsid w:val="005F6844"/>
    <w:rsid w:val="00614542"/>
    <w:rsid w:val="0061466C"/>
    <w:rsid w:val="00626CE4"/>
    <w:rsid w:val="006377CD"/>
    <w:rsid w:val="00637873"/>
    <w:rsid w:val="00657361"/>
    <w:rsid w:val="00686FE3"/>
    <w:rsid w:val="00692A26"/>
    <w:rsid w:val="006B025C"/>
    <w:rsid w:val="006B6E05"/>
    <w:rsid w:val="006C0A53"/>
    <w:rsid w:val="006E3290"/>
    <w:rsid w:val="007724AD"/>
    <w:rsid w:val="00780DB7"/>
    <w:rsid w:val="007849C0"/>
    <w:rsid w:val="007D13AB"/>
    <w:rsid w:val="007D5E40"/>
    <w:rsid w:val="007D61B9"/>
    <w:rsid w:val="007E260E"/>
    <w:rsid w:val="007E72DD"/>
    <w:rsid w:val="008049C4"/>
    <w:rsid w:val="0081119F"/>
    <w:rsid w:val="00817354"/>
    <w:rsid w:val="00840149"/>
    <w:rsid w:val="00850EF5"/>
    <w:rsid w:val="00860E73"/>
    <w:rsid w:val="00867F1F"/>
    <w:rsid w:val="008706E0"/>
    <w:rsid w:val="008F0A2C"/>
    <w:rsid w:val="00907A56"/>
    <w:rsid w:val="0093365E"/>
    <w:rsid w:val="00941091"/>
    <w:rsid w:val="009778B9"/>
    <w:rsid w:val="009B792E"/>
    <w:rsid w:val="009C23AD"/>
    <w:rsid w:val="009D2B77"/>
    <w:rsid w:val="009F4376"/>
    <w:rsid w:val="00A423DF"/>
    <w:rsid w:val="00A46017"/>
    <w:rsid w:val="00A671FD"/>
    <w:rsid w:val="00A758A6"/>
    <w:rsid w:val="00A76628"/>
    <w:rsid w:val="00A851EE"/>
    <w:rsid w:val="00A9345D"/>
    <w:rsid w:val="00A94A46"/>
    <w:rsid w:val="00AA371F"/>
    <w:rsid w:val="00AA7D77"/>
    <w:rsid w:val="00AB6157"/>
    <w:rsid w:val="00AC185C"/>
    <w:rsid w:val="00AC1D99"/>
    <w:rsid w:val="00AF2022"/>
    <w:rsid w:val="00B04769"/>
    <w:rsid w:val="00B30A7C"/>
    <w:rsid w:val="00B32D3C"/>
    <w:rsid w:val="00B360CD"/>
    <w:rsid w:val="00B63FAC"/>
    <w:rsid w:val="00B97615"/>
    <w:rsid w:val="00BA4AB9"/>
    <w:rsid w:val="00BC2AB5"/>
    <w:rsid w:val="00BE552A"/>
    <w:rsid w:val="00BF036C"/>
    <w:rsid w:val="00BF263D"/>
    <w:rsid w:val="00BF321D"/>
    <w:rsid w:val="00BF6A63"/>
    <w:rsid w:val="00C06E57"/>
    <w:rsid w:val="00C23992"/>
    <w:rsid w:val="00C448E0"/>
    <w:rsid w:val="00C4743D"/>
    <w:rsid w:val="00C66498"/>
    <w:rsid w:val="00C718C0"/>
    <w:rsid w:val="00C72D5F"/>
    <w:rsid w:val="00C852F2"/>
    <w:rsid w:val="00CC1AFD"/>
    <w:rsid w:val="00D10508"/>
    <w:rsid w:val="00D15AEF"/>
    <w:rsid w:val="00D16DBA"/>
    <w:rsid w:val="00D24FB2"/>
    <w:rsid w:val="00D2623C"/>
    <w:rsid w:val="00D57A96"/>
    <w:rsid w:val="00D71594"/>
    <w:rsid w:val="00D73A24"/>
    <w:rsid w:val="00D97A9C"/>
    <w:rsid w:val="00DE03FB"/>
    <w:rsid w:val="00DE4135"/>
    <w:rsid w:val="00DF615F"/>
    <w:rsid w:val="00E0419C"/>
    <w:rsid w:val="00E14509"/>
    <w:rsid w:val="00E234C4"/>
    <w:rsid w:val="00E632CA"/>
    <w:rsid w:val="00E929AB"/>
    <w:rsid w:val="00EA5159"/>
    <w:rsid w:val="00F33F78"/>
    <w:rsid w:val="00F7036F"/>
    <w:rsid w:val="00F92595"/>
    <w:rsid w:val="00FA67C1"/>
    <w:rsid w:val="00FC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fce2cc,#627a32,#c9daa6,#b7ce88"/>
      <o:colormenu v:ext="edit" fillcolor="#b7ce88"/>
    </o:shapedefaults>
    <o:shapelayout v:ext="edit">
      <o:idmap v:ext="edit" data="1"/>
    </o:shapelayout>
  </w:shapeDefaults>
  <w:decimalSymbol w:val=","/>
  <w:listSeparator w:val=";"/>
  <w14:docId w14:val="748DAF21"/>
  <w15:docId w15:val="{257FA1AF-8666-4575-8083-8EC49B94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6A67"/>
  </w:style>
  <w:style w:type="paragraph" w:styleId="Titolo2">
    <w:name w:val="heading 2"/>
    <w:basedOn w:val="Normale"/>
    <w:next w:val="Normale"/>
    <w:link w:val="Titolo2Carattere"/>
    <w:qFormat/>
    <w:rsid w:val="00867F1F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customStyle="1" w:styleId="Default">
    <w:name w:val="Default"/>
    <w:rsid w:val="006B02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essunaspaziatura">
    <w:name w:val="No Spacing"/>
    <w:basedOn w:val="Normale"/>
    <w:link w:val="NessunaspaziaturaCarattere"/>
    <w:uiPriority w:val="1"/>
    <w:qFormat/>
    <w:rsid w:val="00C8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852F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9F437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9F4376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67F1F"/>
    <w:rPr>
      <w:rFonts w:ascii="Arial" w:eastAsia="Times New Roman" w:hAnsi="Arial" w:cs="Arial"/>
      <w:b/>
      <w:bCs/>
      <w:i/>
      <w:iCs/>
      <w:noProof/>
      <w:sz w:val="28"/>
      <w:szCs w:val="28"/>
      <w:lang w:eastAsia="it-IT"/>
    </w:rPr>
  </w:style>
  <w:style w:type="paragraph" w:customStyle="1" w:styleId="CorpoTesto0">
    <w:name w:val="Corpo Testo"/>
    <w:basedOn w:val="Normale"/>
    <w:rsid w:val="00867F1F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AA371F"/>
    <w:rPr>
      <w:b/>
      <w:bCs/>
    </w:rPr>
  </w:style>
  <w:style w:type="paragraph" w:styleId="NormaleWeb">
    <w:name w:val="Normal (Web)"/>
    <w:basedOn w:val="Normale"/>
    <w:rsid w:val="00AA371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99"/>
      <w:sz w:val="18"/>
      <w:szCs w:val="18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632C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632CA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132F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F26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263D"/>
  </w:style>
  <w:style w:type="paragraph" w:styleId="Pidipagina">
    <w:name w:val="footer"/>
    <w:basedOn w:val="Normale"/>
    <w:link w:val="PidipaginaCarattere"/>
    <w:uiPriority w:val="99"/>
    <w:unhideWhenUsed/>
    <w:rsid w:val="00BF26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2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4EB0-6D24-4678-BB4F-7CFB9743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annamaria deangelis</cp:lastModifiedBy>
  <cp:revision>2</cp:revision>
  <cp:lastPrinted>2019-03-29T07:06:00Z</cp:lastPrinted>
  <dcterms:created xsi:type="dcterms:W3CDTF">2021-01-19T13:39:00Z</dcterms:created>
  <dcterms:modified xsi:type="dcterms:W3CDTF">2021-01-19T13:39:00Z</dcterms:modified>
</cp:coreProperties>
</file>